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8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ORRUC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1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DALUPE JIMENEZ QUINON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410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RNULFO RODRIGUEZ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6726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